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hange load switches,</w:t>
            </w:r>
            <w:proofErr w:type="gramEnd"/>
            <w:r>
              <w:rPr>
                <w:rFonts w:cs="Arial"/>
              </w:rPr>
              <w:t xml:space="preserve">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A26FDF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bookmarkStart w:id="7" w:name="_GoBack"/>
            <w:bookmarkEnd w:id="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A26FDF" w:rsidRDefault="00A26FDF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8253C7" w:rsidRDefault="008253C7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253C7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8253C7" w:rsidRDefault="008253C7" w:rsidP="00A26FD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8253C7" w:rsidRDefault="008253C7" w:rsidP="00A26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7E14" w14:textId="77777777" w:rsidR="001E709B" w:rsidRDefault="001E709B" w:rsidP="002E5662">
      <w:r>
        <w:separator/>
      </w:r>
    </w:p>
  </w:endnote>
  <w:endnote w:type="continuationSeparator" w:id="0">
    <w:p w14:paraId="3070B52D" w14:textId="77777777" w:rsidR="001E709B" w:rsidRDefault="001E709B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6C08" w14:textId="77777777" w:rsidR="001E709B" w:rsidRDefault="001E709B" w:rsidP="002E5662">
      <w:r>
        <w:separator/>
      </w:r>
    </w:p>
  </w:footnote>
  <w:footnote w:type="continuationSeparator" w:id="0">
    <w:p w14:paraId="4C522E44" w14:textId="77777777" w:rsidR="001E709B" w:rsidRDefault="001E709B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09B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E709B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3ACF8-8A74-4C01-9F60-99DD9F56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0</cp:revision>
  <cp:lastPrinted>2017-08-23T11:15:00Z</cp:lastPrinted>
  <dcterms:created xsi:type="dcterms:W3CDTF">2018-04-10T12:20:00Z</dcterms:created>
  <dcterms:modified xsi:type="dcterms:W3CDTF">2018-05-22T07:42:00Z</dcterms:modified>
  <cp:category/>
</cp:coreProperties>
</file>